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6477" w14:textId="77777777" w:rsidR="000C137F" w:rsidRDefault="006D21D0" w:rsidP="00AA5F9A">
      <w:pPr>
        <w:ind w:left="4678" w:firstLine="14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B1AD1" wp14:editId="23D0B6A5">
                <wp:simplePos x="0" y="0"/>
                <wp:positionH relativeFrom="column">
                  <wp:posOffset>2691765</wp:posOffset>
                </wp:positionH>
                <wp:positionV relativeFrom="paragraph">
                  <wp:posOffset>-108585</wp:posOffset>
                </wp:positionV>
                <wp:extent cx="5715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62B73B" w14:textId="77777777" w:rsidR="006D21D0" w:rsidRDefault="006D21D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F8D5E0" wp14:editId="3531AD58">
                                  <wp:extent cx="382270" cy="372526"/>
                                  <wp:effectExtent l="0" t="0" r="0" b="8890"/>
                                  <wp:docPr id="4" name="Picture 4" descr="C:\Users\BPatrice\AppData\Local\Microsoft\Windows\INetCache\Content.Word\SAVILE PARK PRIMARY [Master Logo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Patrice\AppData\Local\Microsoft\Windows\INetCache\Content.Word\SAVILE PARK PRIMARY [Master Logo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372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B1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95pt;margin-top:-8.55pt;width:4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" fillcolor="white [3201]" stroked="f" strokeweight=".5pt">
                <v:textbox>
                  <w:txbxContent>
                    <w:p w14:paraId="4062B73B" w14:textId="77777777" w:rsidR="006D21D0" w:rsidRDefault="006D21D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F8D5E0" wp14:editId="3531AD58">
                            <wp:extent cx="382270" cy="372526"/>
                            <wp:effectExtent l="0" t="0" r="0" b="8890"/>
                            <wp:docPr id="4" name="Picture 4" descr="C:\Users\BPatrice\AppData\Local\Microsoft\Windows\INetCache\Content.Word\SAVILE PARK PRIMARY [Master Logo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Patrice\AppData\Local\Microsoft\Windows\INetCache\Content.Word\SAVILE PARK PRIMARY [Master Logo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37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FB8F04" wp14:editId="05AA5357">
                <wp:simplePos x="0" y="0"/>
                <wp:positionH relativeFrom="column">
                  <wp:posOffset>5425440</wp:posOffset>
                </wp:positionH>
                <wp:positionV relativeFrom="paragraph">
                  <wp:posOffset>-99060</wp:posOffset>
                </wp:positionV>
                <wp:extent cx="57150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35361" w14:textId="77777777" w:rsidR="006D21D0" w:rsidRDefault="006D21D0" w:rsidP="006D21D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D3E0EF" wp14:editId="5469141A">
                                  <wp:extent cx="382270" cy="372526"/>
                                  <wp:effectExtent l="0" t="0" r="0" b="8890"/>
                                  <wp:docPr id="7" name="Picture 7" descr="C:\Users\BPatrice\AppData\Local\Microsoft\Windows\INetCache\Content.Word\SAVILE PARK PRIMARY [Master Logo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Patrice\AppData\Local\Microsoft\Windows\INetCache\Content.Word\SAVILE PARK PRIMARY [Master Logo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372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B8F04" id="Text Box 3" o:spid="_x0000_s1027" type="#_x0000_t202" style="position:absolute;left:0;text-align:left;margin-left:427.2pt;margin-top:-7.8pt;width:45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" fillcolor="white [3201]" stroked="f" strokeweight=".5pt">
                <v:textbox>
                  <w:txbxContent>
                    <w:p w14:paraId="21235361" w14:textId="77777777" w:rsidR="006D21D0" w:rsidRDefault="006D21D0" w:rsidP="006D21D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D3E0EF" wp14:editId="5469141A">
                            <wp:extent cx="382270" cy="372526"/>
                            <wp:effectExtent l="0" t="0" r="0" b="8890"/>
                            <wp:docPr id="7" name="Picture 7" descr="C:\Users\BPatrice\AppData\Local\Microsoft\Windows\INetCache\Content.Word\SAVILE PARK PRIMARY [Master Logo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Patrice\AppData\Local\Microsoft\Windows\INetCache\Content.Word\SAVILE PARK PRIMARY [Master Logo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37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0E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BDDA2" wp14:editId="6382966C">
                <wp:simplePos x="0" y="0"/>
                <wp:positionH relativeFrom="column">
                  <wp:posOffset>-984885</wp:posOffset>
                </wp:positionH>
                <wp:positionV relativeFrom="paragraph">
                  <wp:posOffset>-184785</wp:posOffset>
                </wp:positionV>
                <wp:extent cx="3547745" cy="2438400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43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9EEBBFE" w14:textId="77777777" w:rsidR="00DF7E94" w:rsidRPr="001549AD" w:rsidRDefault="00DF7E94" w:rsidP="00DF7E94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As Readers and Authors we will be: </w:t>
                            </w:r>
                          </w:p>
                          <w:p w14:paraId="26AEC63B" w14:textId="77777777" w:rsidR="00DF7E94" w:rsidRPr="001549AD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reading a variety of texts including those linked to our topic of Toffee Town </w:t>
                            </w:r>
                          </w:p>
                          <w:p w14:paraId="19F79FCD" w14:textId="77777777" w:rsidR="00DF7E94" w:rsidRPr="001549AD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analysing and writing newspaper </w:t>
                            </w:r>
                          </w:p>
                          <w:p w14:paraId="4BBA3132" w14:textId="77777777" w:rsidR="00DF7E94" w:rsidRPr="001549AD" w:rsidRDefault="00DF7E94" w:rsidP="00DF7E94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reports and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descriptive non-chronological reports</w:t>
                            </w: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FE2E12" w14:textId="77777777" w:rsidR="00DF7E94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showing understanding of features </w:t>
                            </w:r>
                          </w:p>
                          <w:p w14:paraId="723A3962" w14:textId="77777777" w:rsidR="00DF7E94" w:rsidRPr="00AD222F" w:rsidRDefault="00DF7E94" w:rsidP="00DF7E94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AD222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f different genres</w:t>
                            </w:r>
                          </w:p>
                          <w:p w14:paraId="3EB8646E" w14:textId="77777777" w:rsidR="00DF7E94" w:rsidRPr="001549AD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making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e</w:t>
                            </w: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ferences from a text and </w:t>
                            </w:r>
                          </w:p>
                          <w:p w14:paraId="42F1A54E" w14:textId="77777777" w:rsidR="00DF7E94" w:rsidRPr="001549AD" w:rsidRDefault="00DF7E94" w:rsidP="00DF7E94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justify answers with evidence</w:t>
                            </w:r>
                          </w:p>
                          <w:p w14:paraId="4B5F76E7" w14:textId="77777777" w:rsidR="00DF7E94" w:rsidRPr="001549AD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tudying the language used when writing for different audiences</w:t>
                            </w:r>
                          </w:p>
                          <w:p w14:paraId="28616665" w14:textId="77777777" w:rsidR="00DF7E94" w:rsidRPr="001549AD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writing effectively for a range of purposes </w:t>
                            </w:r>
                          </w:p>
                          <w:p w14:paraId="3BA1E870" w14:textId="77777777" w:rsidR="00DF7E94" w:rsidRPr="001549AD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using inverted commas to convey direct speech</w:t>
                            </w:r>
                          </w:p>
                          <w:p w14:paraId="4D5EEFEC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DDA2" id="Text Box 1" o:spid="_x0000_s1028" type="#_x0000_t202" style="position:absolute;left:0;text-align:left;margin-left:-77.55pt;margin-top:-14.55pt;width:279.3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" fillcolor="#e9abeb [1301]" strokecolor="#952498 [2405]" strokeweight="2pt">
                <v:textbox>
                  <w:txbxContent>
                    <w:p w14:paraId="09EEBBFE" w14:textId="77777777" w:rsidR="00DF7E94" w:rsidRPr="001549AD" w:rsidRDefault="00DF7E94" w:rsidP="00DF7E94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As Readers and Authors we will be: </w:t>
                      </w:r>
                    </w:p>
                    <w:p w14:paraId="26AEC63B" w14:textId="77777777" w:rsidR="00DF7E94" w:rsidRPr="001549AD" w:rsidRDefault="00DF7E94" w:rsidP="00DF7E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reading a variety of texts including those linked to our topic of Toffee Town </w:t>
                      </w:r>
                    </w:p>
                    <w:p w14:paraId="19F79FCD" w14:textId="77777777" w:rsidR="00DF7E94" w:rsidRPr="001549AD" w:rsidRDefault="00DF7E94" w:rsidP="00DF7E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analysing and writing newspaper </w:t>
                      </w:r>
                    </w:p>
                    <w:p w14:paraId="4BBA3132" w14:textId="77777777" w:rsidR="00DF7E94" w:rsidRPr="001549AD" w:rsidRDefault="00DF7E94" w:rsidP="00DF7E94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reports and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descriptive non-chronological reports</w:t>
                      </w: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FE2E12" w14:textId="77777777" w:rsidR="00DF7E94" w:rsidRDefault="00DF7E94" w:rsidP="00DF7E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showing understanding of features </w:t>
                      </w:r>
                    </w:p>
                    <w:p w14:paraId="723A3962" w14:textId="77777777" w:rsidR="00DF7E94" w:rsidRPr="00AD222F" w:rsidRDefault="00DF7E94" w:rsidP="00DF7E94">
                      <w:pPr>
                        <w:pStyle w:val="ListParagraph"/>
                        <w:ind w:left="36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AD222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f different genres</w:t>
                      </w:r>
                    </w:p>
                    <w:p w14:paraId="3EB8646E" w14:textId="77777777" w:rsidR="00DF7E94" w:rsidRPr="001549AD" w:rsidRDefault="00DF7E94" w:rsidP="00DF7E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making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e</w:t>
                      </w: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ferences from a text and </w:t>
                      </w:r>
                    </w:p>
                    <w:p w14:paraId="42F1A54E" w14:textId="77777777" w:rsidR="00DF7E94" w:rsidRPr="001549AD" w:rsidRDefault="00DF7E94" w:rsidP="00DF7E94">
                      <w:pPr>
                        <w:pStyle w:val="ListParagraph"/>
                        <w:ind w:left="36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justify answers with evidence</w:t>
                      </w:r>
                    </w:p>
                    <w:p w14:paraId="4B5F76E7" w14:textId="77777777" w:rsidR="00DF7E94" w:rsidRPr="001549AD" w:rsidRDefault="00DF7E94" w:rsidP="00DF7E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tudying the language used when writing for different audiences</w:t>
                      </w:r>
                    </w:p>
                    <w:p w14:paraId="28616665" w14:textId="77777777" w:rsidR="00DF7E94" w:rsidRPr="001549AD" w:rsidRDefault="00DF7E94" w:rsidP="00DF7E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writing effectively for a range of purposes </w:t>
                      </w:r>
                    </w:p>
                    <w:p w14:paraId="3BA1E870" w14:textId="77777777" w:rsidR="00DF7E94" w:rsidRPr="001549AD" w:rsidRDefault="00DF7E94" w:rsidP="00DF7E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using inverted commas to convey direct speech</w:t>
                      </w:r>
                    </w:p>
                    <w:p w14:paraId="4D5EEFEC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  <w:r w:rsidR="00280E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18FC4" wp14:editId="39852693">
                <wp:simplePos x="0" y="0"/>
                <wp:positionH relativeFrom="margin">
                  <wp:posOffset>2625090</wp:posOffset>
                </wp:positionH>
                <wp:positionV relativeFrom="paragraph">
                  <wp:posOffset>-165734</wp:posOffset>
                </wp:positionV>
                <wp:extent cx="3438525" cy="240030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A0723FF" w14:textId="77777777" w:rsidR="00BA09B3" w:rsidRDefault="00BA09B3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A2241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  <w:t xml:space="preserve">Summer 1 </w:t>
                            </w:r>
                          </w:p>
                          <w:p w14:paraId="0EFCD6D7" w14:textId="77777777" w:rsidR="00DF7E94" w:rsidRDefault="00DF7E94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  <w:t>Learning in Year 4</w:t>
                            </w:r>
                          </w:p>
                          <w:p w14:paraId="14CAAA7C" w14:textId="77777777" w:rsidR="00DF7E94" w:rsidRPr="00EA2241" w:rsidRDefault="00DF7E94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351D22" wp14:editId="36AB8C93">
                                  <wp:extent cx="2533650" cy="1476375"/>
                                  <wp:effectExtent l="0" t="0" r="0" b="9525"/>
                                  <wp:docPr id="27" name="Pictur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FB0940" w14:textId="77777777" w:rsidR="00F36733" w:rsidRPr="00EA2241" w:rsidRDefault="00F36733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29EAA8C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8FC4" id="Text Box 5" o:spid="_x0000_s1029" type="#_x0000_t202" style="position:absolute;left:0;text-align:left;margin-left:206.7pt;margin-top:-13.05pt;width:270.75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" fillcolor="white [3201]" strokecolor="#731a35 [1609]" strokeweight="2.5pt">
                <v:textbox>
                  <w:txbxContent>
                    <w:p w14:paraId="4A0723FF" w14:textId="77777777" w:rsidR="00BA09B3" w:rsidRDefault="00BA09B3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</w:pPr>
                      <w:r w:rsidRPr="00EA2241"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  <w:t xml:space="preserve">Summer 1 </w:t>
                      </w:r>
                    </w:p>
                    <w:p w14:paraId="0EFCD6D7" w14:textId="77777777" w:rsidR="00DF7E94" w:rsidRDefault="00DF7E94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  <w:t>Learning in Year 4</w:t>
                      </w:r>
                    </w:p>
                    <w:p w14:paraId="14CAAA7C" w14:textId="77777777" w:rsidR="00DF7E94" w:rsidRPr="00EA2241" w:rsidRDefault="00DF7E94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351D22" wp14:editId="36AB8C93">
                            <wp:extent cx="2533650" cy="1476375"/>
                            <wp:effectExtent l="0" t="0" r="0" b="9525"/>
                            <wp:docPr id="27" name="Pictur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650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FB0940" w14:textId="77777777" w:rsidR="00F36733" w:rsidRPr="00EA2241" w:rsidRDefault="00F36733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29EAA8C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59D1C" wp14:editId="72090E7D">
                <wp:simplePos x="0" y="0"/>
                <wp:positionH relativeFrom="margin">
                  <wp:posOffset>6139815</wp:posOffset>
                </wp:positionH>
                <wp:positionV relativeFrom="paragraph">
                  <wp:posOffset>-184785</wp:posOffset>
                </wp:positionV>
                <wp:extent cx="3295650" cy="24003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4003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8ADCCC5" w14:textId="77777777" w:rsidR="00DF7E94" w:rsidRPr="004C6BA4" w:rsidRDefault="00DF7E94" w:rsidP="00DF7E94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6BA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Athletes we will be:</w:t>
                            </w:r>
                          </w:p>
                          <w:p w14:paraId="6E9582E5" w14:textId="77777777" w:rsidR="00DF7E94" w:rsidRDefault="004C6BA4" w:rsidP="00DF7E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DF7E9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earning a variety </w:t>
                            </w:r>
                            <w:r w:rsidR="009B462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DF7E9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undamental movement skills, our reaction and response and floor work. We will also have the opportunity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o practise our cricket skills</w:t>
                            </w:r>
                          </w:p>
                          <w:p w14:paraId="78CB8984" w14:textId="77777777" w:rsidR="00DF7E94" w:rsidRDefault="004C6BA4" w:rsidP="00DF7E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DF7E9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ntinuing to develop our swimming skills – learning a range of strokes</w:t>
                            </w:r>
                          </w:p>
                          <w:p w14:paraId="336796BF" w14:textId="77777777" w:rsidR="004C6BA4" w:rsidRPr="004C6BA4" w:rsidRDefault="004C6BA4" w:rsidP="004C6BA4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3CBA77" wp14:editId="2ACA69FB">
                                  <wp:extent cx="3087370" cy="912008"/>
                                  <wp:effectExtent l="0" t="0" r="0" b="2540"/>
                                  <wp:docPr id="19" name="Picture 19" descr="swimmers clipart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immers clipart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7370" cy="912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EF8BA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9D1C" id="Text Box 6" o:spid="_x0000_s1030" type="#_x0000_t202" style="position:absolute;left:0;text-align:left;margin-left:483.45pt;margin-top:-14.55pt;width:259.5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" fillcolor="#6ff" strokecolor="#2581ba [2406]" strokeweight="2pt">
                <v:textbox>
                  <w:txbxContent>
                    <w:p w14:paraId="68ADCCC5" w14:textId="77777777" w:rsidR="00DF7E94" w:rsidRPr="004C6BA4" w:rsidRDefault="00DF7E94" w:rsidP="00DF7E94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4C6BA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Athletes we will be:</w:t>
                      </w:r>
                    </w:p>
                    <w:p w14:paraId="6E9582E5" w14:textId="77777777" w:rsidR="00DF7E94" w:rsidRDefault="004C6BA4" w:rsidP="00DF7E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</w:t>
                      </w:r>
                      <w:r w:rsidR="00DF7E9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earning a variety </w:t>
                      </w:r>
                      <w:r w:rsidR="009B462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of </w:t>
                      </w:r>
                      <w:r w:rsidR="00DF7E9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undamental movement skills, our reaction and response and floor work. We will also have the opportunity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o practise our cricket skills</w:t>
                      </w:r>
                    </w:p>
                    <w:p w14:paraId="78CB8984" w14:textId="77777777" w:rsidR="00DF7E94" w:rsidRDefault="004C6BA4" w:rsidP="00DF7E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</w:t>
                      </w:r>
                      <w:r w:rsidR="00DF7E9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ntinuing to develop our swimming skills – learning a range of strokes</w:t>
                      </w:r>
                    </w:p>
                    <w:p w14:paraId="336796BF" w14:textId="77777777" w:rsidR="004C6BA4" w:rsidRPr="004C6BA4" w:rsidRDefault="004C6BA4" w:rsidP="004C6BA4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3CBA77" wp14:editId="2ACA69FB">
                            <wp:extent cx="3087370" cy="912008"/>
                            <wp:effectExtent l="0" t="0" r="0" b="2540"/>
                            <wp:docPr id="19" name="Picture 19" descr="swimmers clipart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immers clipart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7370" cy="912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EF8BA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A0D08" w14:textId="77777777" w:rsidR="005E2DA1" w:rsidRDefault="005E2DA1"/>
    <w:p w14:paraId="58A2EA02" w14:textId="77777777" w:rsidR="005E2DA1" w:rsidRDefault="005E2DA1"/>
    <w:p w14:paraId="7CF84389" w14:textId="77777777" w:rsidR="005E2DA1" w:rsidRDefault="005E2DA1"/>
    <w:p w14:paraId="5B43E5CA" w14:textId="77777777" w:rsidR="005E2DA1" w:rsidRDefault="005E2DA1"/>
    <w:p w14:paraId="56D35C82" w14:textId="77777777" w:rsidR="005E2DA1" w:rsidRDefault="005E2DA1"/>
    <w:p w14:paraId="0590D72C" w14:textId="77777777" w:rsidR="005E2DA1" w:rsidRDefault="005E2DA1"/>
    <w:p w14:paraId="209B74B3" w14:textId="77777777" w:rsidR="005E2DA1" w:rsidRDefault="00573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DD103" wp14:editId="55C846D1">
                <wp:simplePos x="0" y="0"/>
                <wp:positionH relativeFrom="margin">
                  <wp:posOffset>-984885</wp:posOffset>
                </wp:positionH>
                <wp:positionV relativeFrom="paragraph">
                  <wp:posOffset>339726</wp:posOffset>
                </wp:positionV>
                <wp:extent cx="3505200" cy="1771650"/>
                <wp:effectExtent l="19050" t="1905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771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6000"/>
                          </a:srgbClr>
                        </a:solidFill>
                        <a:ln w="44450" cap="rnd" cmpd="sng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9E0C13B" w14:textId="77777777" w:rsidR="00DF7E94" w:rsidRPr="004C6BA4" w:rsidRDefault="00DF7E94" w:rsidP="00DF7E94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6BA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Mathematicians we will be:</w:t>
                            </w:r>
                          </w:p>
                          <w:p w14:paraId="0E61A3CB" w14:textId="77777777" w:rsidR="00DF7E94" w:rsidRPr="001549AD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 w:hanging="426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ntinue to work on our times tables up to 12x12</w:t>
                            </w:r>
                          </w:p>
                          <w:p w14:paraId="52D54E6E" w14:textId="77777777" w:rsidR="00DF7E94" w:rsidRPr="004C6BA4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 w:hanging="426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ooking at decimals, money and time</w:t>
                            </w:r>
                          </w:p>
                          <w:p w14:paraId="5C2EA7D4" w14:textId="77777777" w:rsidR="004C6BA4" w:rsidRDefault="004C6BA4" w:rsidP="004C6BA4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04E95001" w14:textId="77777777" w:rsidR="004C6BA4" w:rsidRPr="004C6BA4" w:rsidRDefault="004C6BA4" w:rsidP="004C6BA4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509AAD" wp14:editId="594AA62E">
                                  <wp:extent cx="685800" cy="819150"/>
                                  <wp:effectExtent l="0" t="0" r="0" b="0"/>
                                  <wp:docPr id="37" name="Picture 37" descr="Coins Money clip art - vector clip art online, royalty free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ins Money clip art - vector clip art online, royalty free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05189" cy="842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D6098E" wp14:editId="71395411">
                                  <wp:extent cx="685800" cy="819150"/>
                                  <wp:effectExtent l="0" t="0" r="0" b="0"/>
                                  <wp:docPr id="15" name="Picture 15" descr="Coins Money clip art - vector clip art online, royalty free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ins Money clip art - vector clip art online, royalty free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05189" cy="842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5AF4F4" wp14:editId="1F741A52">
                                  <wp:extent cx="685800" cy="819150"/>
                                  <wp:effectExtent l="0" t="0" r="0" b="0"/>
                                  <wp:docPr id="16" name="Picture 16" descr="Coins Money clip art - vector clip art online, royalty free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ins Money clip art - vector clip art online, royalty free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05189" cy="842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2281EC" wp14:editId="7ADF152B">
                                  <wp:extent cx="685800" cy="819150"/>
                                  <wp:effectExtent l="0" t="0" r="0" b="0"/>
                                  <wp:docPr id="17" name="Picture 17" descr="Coins Money clip art - vector clip art online, royalty free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ins Money clip art - vector clip art online, royalty free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05189" cy="842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EDDA1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D103" id="Text Box 14" o:spid="_x0000_s1031" type="#_x0000_t202" style="position:absolute;margin-left:-77.55pt;margin-top:26.75pt;width:276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" fillcolor="yellow" strokecolor="#ffc000" strokeweight="3.5pt">
                <v:fill opacity="30069f"/>
                <v:stroke endcap="round"/>
                <v:textbox>
                  <w:txbxContent>
                    <w:p w14:paraId="09E0C13B" w14:textId="77777777" w:rsidR="00DF7E94" w:rsidRPr="004C6BA4" w:rsidRDefault="00DF7E94" w:rsidP="00DF7E94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4C6BA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Mathematicians we will be:</w:t>
                      </w:r>
                    </w:p>
                    <w:p w14:paraId="0E61A3CB" w14:textId="77777777" w:rsidR="00DF7E94" w:rsidRPr="001549AD" w:rsidRDefault="00DF7E94" w:rsidP="00DF7E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426" w:hanging="426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ntinue to work on our times tables up to 12x12</w:t>
                      </w:r>
                    </w:p>
                    <w:p w14:paraId="52D54E6E" w14:textId="77777777" w:rsidR="00DF7E94" w:rsidRPr="004C6BA4" w:rsidRDefault="00DF7E94" w:rsidP="00DF7E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426" w:hanging="426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ooking at decimals, money and time</w:t>
                      </w:r>
                    </w:p>
                    <w:p w14:paraId="5C2EA7D4" w14:textId="77777777" w:rsidR="004C6BA4" w:rsidRDefault="004C6BA4" w:rsidP="004C6BA4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04E95001" w14:textId="77777777" w:rsidR="004C6BA4" w:rsidRPr="004C6BA4" w:rsidRDefault="004C6BA4" w:rsidP="004C6BA4">
                      <w:p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509AAD" wp14:editId="594AA62E">
                            <wp:extent cx="685800" cy="819150"/>
                            <wp:effectExtent l="0" t="0" r="0" b="0"/>
                            <wp:docPr id="37" name="Picture 37" descr="Coins Money clip art - vector clip art online, royalty free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ins Money clip art - vector clip art online, royalty free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05189" cy="842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D6098E" wp14:editId="71395411">
                            <wp:extent cx="685800" cy="819150"/>
                            <wp:effectExtent l="0" t="0" r="0" b="0"/>
                            <wp:docPr id="15" name="Picture 15" descr="Coins Money clip art - vector clip art online, royalty free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ins Money clip art - vector clip art online, royalty free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05189" cy="842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5AF4F4" wp14:editId="1F741A52">
                            <wp:extent cx="685800" cy="819150"/>
                            <wp:effectExtent l="0" t="0" r="0" b="0"/>
                            <wp:docPr id="16" name="Picture 16" descr="Coins Money clip art - vector clip art online, royalty free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ins Money clip art - vector clip art online, royalty free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05189" cy="842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2281EC" wp14:editId="7ADF152B">
                            <wp:extent cx="685800" cy="819150"/>
                            <wp:effectExtent l="0" t="0" r="0" b="0"/>
                            <wp:docPr id="17" name="Picture 17" descr="Coins Money clip art - vector clip art online, royalty free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ins Money clip art - vector clip art online, royalty free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05189" cy="842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EDDA1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8B5F9" w14:textId="77777777" w:rsidR="005E2DA1" w:rsidRDefault="004C6B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19AE3" wp14:editId="78AFE3EF">
                <wp:simplePos x="0" y="0"/>
                <wp:positionH relativeFrom="margin">
                  <wp:posOffset>6158865</wp:posOffset>
                </wp:positionH>
                <wp:positionV relativeFrom="paragraph">
                  <wp:posOffset>44450</wp:posOffset>
                </wp:positionV>
                <wp:extent cx="3305175" cy="234315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34315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3492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2617581" w14:textId="77777777" w:rsidR="00DF7E94" w:rsidRPr="004C6BA4" w:rsidRDefault="00DF7E94" w:rsidP="00DF7E94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6BA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Scientists we will be:</w:t>
                            </w:r>
                          </w:p>
                          <w:p w14:paraId="4FE5B3BF" w14:textId="77777777" w:rsidR="00F94EF4" w:rsidRPr="00F94EF4" w:rsidRDefault="0000112F" w:rsidP="0000112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eastAsiaTheme="minorHAnsi" w:hAnsi="Comic Sans MS" w:cs="Arial"/>
                                <w:sz w:val="20"/>
                                <w:szCs w:val="20"/>
                              </w:rPr>
                            </w:pPr>
                            <w:r w:rsidRPr="0000112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developing our knowledge on electricity and electrical systems. </w:t>
                            </w:r>
                          </w:p>
                          <w:p w14:paraId="3A2D9714" w14:textId="77777777" w:rsidR="00F94EF4" w:rsidRPr="00F94EF4" w:rsidRDefault="0000112F" w:rsidP="0000112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eastAsiaTheme="minorHAnsi" w:hAnsi="Comic Sans MS" w:cs="Arial"/>
                                <w:sz w:val="20"/>
                                <w:szCs w:val="20"/>
                              </w:rPr>
                            </w:pPr>
                            <w:r w:rsidRPr="0000112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We will be looking at a range of electrical sources, how to keep safe around electricity and discovering how circuits work. </w:t>
                            </w:r>
                          </w:p>
                          <w:p w14:paraId="0209BB4D" w14:textId="77777777" w:rsidR="0000112F" w:rsidRPr="0000112F" w:rsidRDefault="0000112F" w:rsidP="0000112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eastAsiaTheme="minorHAnsi" w:hAnsi="Comic Sans MS" w:cs="Arial"/>
                                <w:sz w:val="20"/>
                                <w:szCs w:val="20"/>
                              </w:rPr>
                            </w:pPr>
                            <w:r w:rsidRPr="0000112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We will be looking at materials that conduct electricity. </w:t>
                            </w:r>
                          </w:p>
                          <w:p w14:paraId="4A633511" w14:textId="77777777" w:rsidR="005E2DA1" w:rsidRDefault="00F94EF4" w:rsidP="005E2DA1">
                            <w:pPr>
                              <w:ind w:left="-567"/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C1C0A" wp14:editId="2C0C8A92">
                                  <wp:extent cx="685800" cy="739140"/>
                                  <wp:effectExtent l="0" t="0" r="0" b="3810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9AE3" id="Text Box 10" o:spid="_x0000_s1032" type="#_x0000_t202" style="position:absolute;margin-left:484.95pt;margin-top:3.5pt;width:260.25pt;height:18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" fillcolor="#cf3" strokecolor="#92d050" strokeweight="2.75pt">
                <v:textbox>
                  <w:txbxContent>
                    <w:p w14:paraId="62617581" w14:textId="77777777" w:rsidR="00DF7E94" w:rsidRPr="004C6BA4" w:rsidRDefault="00DF7E94" w:rsidP="00DF7E94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4C6BA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Scientists we will be:</w:t>
                      </w:r>
                    </w:p>
                    <w:p w14:paraId="4FE5B3BF" w14:textId="77777777" w:rsidR="00F94EF4" w:rsidRPr="00F94EF4" w:rsidRDefault="0000112F" w:rsidP="0000112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eastAsiaTheme="minorHAnsi" w:hAnsi="Comic Sans MS" w:cs="Arial"/>
                          <w:sz w:val="20"/>
                          <w:szCs w:val="20"/>
                        </w:rPr>
                      </w:pPr>
                      <w:r w:rsidRPr="0000112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developing our knowledge on electricity and electrical systems. </w:t>
                      </w:r>
                    </w:p>
                    <w:p w14:paraId="3A2D9714" w14:textId="77777777" w:rsidR="00F94EF4" w:rsidRPr="00F94EF4" w:rsidRDefault="0000112F" w:rsidP="0000112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eastAsiaTheme="minorHAnsi" w:hAnsi="Comic Sans MS" w:cs="Arial"/>
                          <w:sz w:val="20"/>
                          <w:szCs w:val="20"/>
                        </w:rPr>
                      </w:pPr>
                      <w:r w:rsidRPr="0000112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We will be looking at a range of electrical sources, how to keep safe around electricity and discovering how circuits work. </w:t>
                      </w:r>
                    </w:p>
                    <w:p w14:paraId="0209BB4D" w14:textId="77777777" w:rsidR="0000112F" w:rsidRPr="0000112F" w:rsidRDefault="0000112F" w:rsidP="0000112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eastAsiaTheme="minorHAnsi" w:hAnsi="Comic Sans MS" w:cs="Arial"/>
                          <w:sz w:val="20"/>
                          <w:szCs w:val="20"/>
                        </w:rPr>
                      </w:pPr>
                      <w:r w:rsidRPr="0000112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We will be looking at materials that conduct electricity. </w:t>
                      </w:r>
                    </w:p>
                    <w:p w14:paraId="4A633511" w14:textId="77777777" w:rsidR="005E2DA1" w:rsidRDefault="00F94EF4" w:rsidP="005E2DA1">
                      <w:pPr>
                        <w:ind w:left="-567"/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3C1C0A" wp14:editId="2C0C8A92">
                            <wp:extent cx="685800" cy="739140"/>
                            <wp:effectExtent l="0" t="0" r="0" b="3810"/>
                            <wp:docPr id="25" name="Pictur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739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E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83034" wp14:editId="30EDEF6B">
                <wp:simplePos x="0" y="0"/>
                <wp:positionH relativeFrom="page">
                  <wp:posOffset>3695700</wp:posOffset>
                </wp:positionH>
                <wp:positionV relativeFrom="paragraph">
                  <wp:posOffset>63500</wp:posOffset>
                </wp:positionV>
                <wp:extent cx="3448050" cy="1095375"/>
                <wp:effectExtent l="19050" t="1905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095375"/>
                        </a:xfrm>
                        <a:prstGeom prst="rect">
                          <a:avLst/>
                        </a:prstGeom>
                        <a:solidFill>
                          <a:srgbClr val="F89AA1">
                            <a:alpha val="38824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7F20298" w14:textId="77777777" w:rsidR="00DF7E94" w:rsidRPr="001549AD" w:rsidRDefault="00DF7E94" w:rsidP="00DF7E94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Members of our Community we will be:</w:t>
                            </w:r>
                          </w:p>
                          <w:p w14:paraId="4A5A7176" w14:textId="77777777" w:rsidR="00DF7E94" w:rsidRPr="00DF7E94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DF7E9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ooking at our local area and inspirational people that have impacted where we live</w:t>
                            </w:r>
                            <w:r w:rsidR="00B625A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BF9975" w14:textId="77777777" w:rsidR="00DF7E94" w:rsidRPr="00DF7E94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DF7E9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n PSHE we will be exploring friendship and the relationships we have</w:t>
                            </w:r>
                            <w:r w:rsidR="00B625A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6ECBF5" w14:textId="77777777" w:rsidR="005E2DA1" w:rsidRPr="00385251" w:rsidRDefault="005E2DA1" w:rsidP="005E2DA1">
                            <w:pPr>
                              <w:ind w:left="-567"/>
                              <w:rPr>
                                <w:color w:val="1A4BC7" w:themeColor="accent4" w:themeShade="BF"/>
                                <w14:textOutline w14:w="50800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3034" id="Text Box 9" o:spid="_x0000_s1033" type="#_x0000_t202" style="position:absolute;margin-left:291pt;margin-top:5pt;width:271.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" fillcolor="#f89aa1" strokecolor="#0070c0" strokeweight="2.25pt">
                <v:fill opacity="25443f"/>
                <v:textbox>
                  <w:txbxContent>
                    <w:p w14:paraId="67F20298" w14:textId="77777777" w:rsidR="00DF7E94" w:rsidRPr="001549AD" w:rsidRDefault="00DF7E94" w:rsidP="00DF7E94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Members of our Community we will be:</w:t>
                      </w:r>
                    </w:p>
                    <w:p w14:paraId="4A5A7176" w14:textId="77777777" w:rsidR="00DF7E94" w:rsidRPr="00DF7E94" w:rsidRDefault="00DF7E94" w:rsidP="00DF7E9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DF7E9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ooking at our local area and inspirational people that have impacted where we live</w:t>
                      </w:r>
                      <w:r w:rsidR="00B625A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0ABF9975" w14:textId="77777777" w:rsidR="00DF7E94" w:rsidRPr="00DF7E94" w:rsidRDefault="00DF7E94" w:rsidP="00DF7E9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DF7E9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n PSHE we will be exploring friendship and the relationships we have</w:t>
                      </w:r>
                      <w:r w:rsidR="00B625A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14:paraId="736ECBF5" w14:textId="77777777" w:rsidR="005E2DA1" w:rsidRPr="00385251" w:rsidRDefault="005E2DA1" w:rsidP="005E2DA1">
                      <w:pPr>
                        <w:ind w:left="-567"/>
                        <w:rPr>
                          <w:color w:val="1A4BC7" w:themeColor="accent4" w:themeShade="BF"/>
                          <w14:textOutline w14:w="50800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C9B4C0" w14:textId="77777777" w:rsidR="005E2DA1" w:rsidRDefault="00B534D0">
      <w:r>
        <w:t xml:space="preserve">    </w:t>
      </w:r>
    </w:p>
    <w:p w14:paraId="4F27F26E" w14:textId="77777777" w:rsidR="00B534D0" w:rsidRDefault="00B534D0"/>
    <w:p w14:paraId="4A8C4725" w14:textId="77777777" w:rsidR="00B534D0" w:rsidRDefault="00B534D0"/>
    <w:p w14:paraId="0292207A" w14:textId="77777777" w:rsidR="00B534D0" w:rsidRDefault="00DF7E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069C03" wp14:editId="1F9BE526">
                <wp:simplePos x="0" y="0"/>
                <wp:positionH relativeFrom="page">
                  <wp:posOffset>3705225</wp:posOffset>
                </wp:positionH>
                <wp:positionV relativeFrom="paragraph">
                  <wp:posOffset>159385</wp:posOffset>
                </wp:positionV>
                <wp:extent cx="3448050" cy="1095375"/>
                <wp:effectExtent l="19050" t="1905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095375"/>
                        </a:xfrm>
                        <a:prstGeom prst="rect">
                          <a:avLst/>
                        </a:prstGeom>
                        <a:solidFill>
                          <a:srgbClr val="F89AA1">
                            <a:alpha val="38824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DF73A59" w14:textId="77777777" w:rsidR="00DF7E94" w:rsidRPr="001549AD" w:rsidRDefault="00DF7E94" w:rsidP="00DF7E94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4C6BA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Linguists we will be</w:t>
                            </w:r>
                            <w:r w:rsidRPr="001549AD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: </w:t>
                            </w:r>
                          </w:p>
                          <w:p w14:paraId="50864ADD" w14:textId="77777777" w:rsidR="00DF7E94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ntinuing to increase our French vocabulary and extending our vocabulary into speaking in full sentences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4AF2D4A7" w14:textId="77777777" w:rsidR="00DF7E94" w:rsidRPr="00385251" w:rsidRDefault="00DF7E94" w:rsidP="00DF7E94">
                            <w:pPr>
                              <w:ind w:left="-567"/>
                              <w:rPr>
                                <w:color w:val="1A4BC7" w:themeColor="accent4" w:themeShade="BF"/>
                                <w14:textOutline w14:w="50800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9C03" id="Text Box 12" o:spid="_x0000_s1034" type="#_x0000_t202" style="position:absolute;margin-left:291.75pt;margin-top:12.55pt;width:271.5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" fillcolor="#f89aa1" strokecolor="#0070c0" strokeweight="2.25pt">
                <v:fill opacity="25443f"/>
                <v:textbox>
                  <w:txbxContent>
                    <w:p w14:paraId="3DF73A59" w14:textId="77777777" w:rsidR="00DF7E94" w:rsidRPr="001549AD" w:rsidRDefault="00DF7E94" w:rsidP="00DF7E94">
                      <w:pPr>
                        <w:spacing w:after="0"/>
                        <w:rPr>
                          <w:rFonts w:ascii="Comic Sans MS" w:hAnsi="Comic Sans MS" w:cs="Arial"/>
                          <w:b/>
                        </w:rPr>
                      </w:pPr>
                      <w:r w:rsidRPr="004C6BA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Linguists we will be</w:t>
                      </w:r>
                      <w:r w:rsidRPr="001549AD">
                        <w:rPr>
                          <w:rFonts w:ascii="Comic Sans MS" w:hAnsi="Comic Sans MS" w:cs="Arial"/>
                          <w:b/>
                        </w:rPr>
                        <w:t xml:space="preserve">: </w:t>
                      </w:r>
                    </w:p>
                    <w:p w14:paraId="50864ADD" w14:textId="77777777" w:rsidR="00DF7E94" w:rsidRDefault="00DF7E94" w:rsidP="00DF7E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284" w:hanging="284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ntinuing to increase our French vocabulary and extending our vocabulary into speaking in full sentences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4AF2D4A7" w14:textId="77777777" w:rsidR="00DF7E94" w:rsidRPr="00385251" w:rsidRDefault="00DF7E94" w:rsidP="00DF7E94">
                      <w:pPr>
                        <w:ind w:left="-567"/>
                        <w:rPr>
                          <w:color w:val="1A4BC7" w:themeColor="accent4" w:themeShade="BF"/>
                          <w14:textOutline w14:w="50800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F4871E" w14:textId="77777777" w:rsidR="00DF7E94" w:rsidRDefault="00DF7E94"/>
    <w:p w14:paraId="51F0567A" w14:textId="77777777" w:rsidR="00B534D0" w:rsidRDefault="004C6B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2B647" wp14:editId="7507829A">
                <wp:simplePos x="0" y="0"/>
                <wp:positionH relativeFrom="column">
                  <wp:posOffset>-994410</wp:posOffset>
                </wp:positionH>
                <wp:positionV relativeFrom="paragraph">
                  <wp:posOffset>217170</wp:posOffset>
                </wp:positionV>
                <wp:extent cx="3505200" cy="280987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80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5573DFA" w14:textId="77777777" w:rsidR="00DF7E94" w:rsidRPr="004C6BA4" w:rsidRDefault="00DF7E94" w:rsidP="00DF7E94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6BA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Historians and Geographers we will be:</w:t>
                            </w:r>
                          </w:p>
                          <w:p w14:paraId="5EF19F6C" w14:textId="77777777" w:rsidR="00DF7E94" w:rsidRPr="00DF7E94" w:rsidRDefault="00DF7E94" w:rsidP="00DF7E94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ind w:left="426" w:hanging="284"/>
                              <w:rPr>
                                <w:rFonts w:ascii="Comic Sans MS" w:hAnsi="Comic Sans MS"/>
                              </w:rPr>
                            </w:pPr>
                            <w:r w:rsidRPr="00DF7E9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ooking at the history in our local area, Halifax</w:t>
                            </w:r>
                          </w:p>
                          <w:p w14:paraId="767DD8E2" w14:textId="77777777" w:rsidR="00DF7E94" w:rsidRPr="001549AD" w:rsidRDefault="00DF7E94" w:rsidP="004C6BA4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ind w:left="426" w:hanging="284"/>
                              <w:rPr>
                                <w:rFonts w:ascii="Comic Sans MS" w:hAnsi="Comic Sans MS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xploring the buildings and their uses in our local area</w:t>
                            </w:r>
                          </w:p>
                          <w:p w14:paraId="54F65075" w14:textId="77777777" w:rsidR="00DF7E94" w:rsidRPr="00A56BD2" w:rsidRDefault="00DF7E94" w:rsidP="004C6BA4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ind w:left="426" w:hanging="284"/>
                              <w:rPr>
                                <w:rFonts w:ascii="Comic Sans MS" w:hAnsi="Comic Sans MS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looking at changes in the industry that have happened over time in our local area </w:t>
                            </w:r>
                          </w:p>
                          <w:p w14:paraId="08798A2D" w14:textId="77777777" w:rsidR="004C6BA4" w:rsidRPr="004C6BA4" w:rsidRDefault="004C6BA4" w:rsidP="00A56BD2">
                            <w:pPr>
                              <w:pStyle w:val="ListParagraph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2CBBD5" wp14:editId="672ECE71">
                                  <wp:extent cx="2667000" cy="1257300"/>
                                  <wp:effectExtent l="0" t="0" r="0" b="0"/>
                                  <wp:docPr id="20" name="Picture 20" descr="THE 10 BEST Free Things to Do in Halifax (Updated 202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HE 10 BEST Free Things to Do in Halifax (Updated 202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B68284" w14:textId="77777777" w:rsidR="004C6BA4" w:rsidRDefault="004C6BA4" w:rsidP="004C6BA4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29B9D533" w14:textId="77777777" w:rsidR="004C6BA4" w:rsidRDefault="004C6BA4" w:rsidP="004C6BA4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5934D7CC" w14:textId="77777777" w:rsidR="004C6BA4" w:rsidRPr="001549AD" w:rsidRDefault="004C6BA4" w:rsidP="004C6BA4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4797E1" w14:textId="77777777" w:rsidR="00B534D0" w:rsidRDefault="00B534D0" w:rsidP="004C6BA4">
                            <w:pPr>
                              <w:ind w:left="426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B647" id="Text Box 11" o:spid="_x0000_s1035" type="#_x0000_t202" style="position:absolute;margin-left:-78.3pt;margin-top:17.1pt;width:276pt;height:2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" fillcolor="#b5c7f5 [1303]" strokecolor="#2581ba [2406]" strokeweight="2.25pt">
                <v:textbox>
                  <w:txbxContent>
                    <w:p w14:paraId="65573DFA" w14:textId="77777777" w:rsidR="00DF7E94" w:rsidRPr="004C6BA4" w:rsidRDefault="00DF7E94" w:rsidP="00DF7E94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4C6BA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Historians and Geographers we will be:</w:t>
                      </w:r>
                    </w:p>
                    <w:p w14:paraId="5EF19F6C" w14:textId="77777777" w:rsidR="00DF7E94" w:rsidRPr="00DF7E94" w:rsidRDefault="00DF7E94" w:rsidP="00DF7E94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ind w:left="426" w:hanging="284"/>
                        <w:rPr>
                          <w:rFonts w:ascii="Comic Sans MS" w:hAnsi="Comic Sans MS"/>
                        </w:rPr>
                      </w:pPr>
                      <w:r w:rsidRPr="00DF7E9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ooking at the history in our local area, Halifax</w:t>
                      </w:r>
                    </w:p>
                    <w:p w14:paraId="767DD8E2" w14:textId="77777777" w:rsidR="00DF7E94" w:rsidRPr="001549AD" w:rsidRDefault="00DF7E94" w:rsidP="004C6BA4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ind w:left="426" w:hanging="284"/>
                        <w:rPr>
                          <w:rFonts w:ascii="Comic Sans MS" w:hAnsi="Comic Sans MS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xploring the buildings and their uses in our local area</w:t>
                      </w:r>
                    </w:p>
                    <w:p w14:paraId="54F65075" w14:textId="77777777" w:rsidR="00DF7E94" w:rsidRPr="00A56BD2" w:rsidRDefault="00DF7E94" w:rsidP="004C6BA4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ind w:left="426" w:hanging="284"/>
                        <w:rPr>
                          <w:rFonts w:ascii="Comic Sans MS" w:hAnsi="Comic Sans MS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looking at changes in the industry that have happened over time in our local area </w:t>
                      </w:r>
                    </w:p>
                    <w:p w14:paraId="08798A2D" w14:textId="77777777" w:rsidR="004C6BA4" w:rsidRPr="004C6BA4" w:rsidRDefault="004C6BA4" w:rsidP="00A56BD2">
                      <w:pPr>
                        <w:pStyle w:val="ListParagraph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2CBBD5" wp14:editId="672ECE71">
                            <wp:extent cx="2667000" cy="1257300"/>
                            <wp:effectExtent l="0" t="0" r="0" b="0"/>
                            <wp:docPr id="20" name="Picture 20" descr="THE 10 BEST Free Things to Do in Halifax (Updated 202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HE 10 BEST Free Things to Do in Halifax (Updated 202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B68284" w14:textId="77777777" w:rsidR="004C6BA4" w:rsidRDefault="004C6BA4" w:rsidP="004C6BA4">
                      <w:pPr>
                        <w:pStyle w:val="ListParagraph"/>
                        <w:ind w:left="108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29B9D533" w14:textId="77777777" w:rsidR="004C6BA4" w:rsidRDefault="004C6BA4" w:rsidP="004C6BA4">
                      <w:pPr>
                        <w:pStyle w:val="ListParagraph"/>
                        <w:ind w:left="108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5934D7CC" w14:textId="77777777" w:rsidR="004C6BA4" w:rsidRPr="001549AD" w:rsidRDefault="004C6BA4" w:rsidP="004C6BA4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</w:rPr>
                      </w:pPr>
                    </w:p>
                    <w:p w14:paraId="5B4797E1" w14:textId="77777777" w:rsidR="00B534D0" w:rsidRDefault="00B534D0" w:rsidP="004C6BA4">
                      <w:pPr>
                        <w:ind w:left="426" w:hanging="284"/>
                      </w:pPr>
                    </w:p>
                  </w:txbxContent>
                </v:textbox>
              </v:shape>
            </w:pict>
          </mc:Fallback>
        </mc:AlternateContent>
      </w:r>
    </w:p>
    <w:p w14:paraId="0C32693B" w14:textId="77777777" w:rsidR="00B534D0" w:rsidRDefault="00B534D0"/>
    <w:p w14:paraId="04FBA6EC" w14:textId="77777777" w:rsidR="00B534D0" w:rsidRDefault="003C10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A52B8" wp14:editId="3EB43197">
                <wp:simplePos x="0" y="0"/>
                <wp:positionH relativeFrom="column">
                  <wp:posOffset>2606040</wp:posOffset>
                </wp:positionH>
                <wp:positionV relativeFrom="paragraph">
                  <wp:posOffset>274320</wp:posOffset>
                </wp:positionV>
                <wp:extent cx="3505200" cy="2171700"/>
                <wp:effectExtent l="19050" t="1905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1717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3000"/>
                          </a:srgbClr>
                        </a:solidFill>
                        <a:ln w="28575" cap="rnd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181563F6" w14:textId="77777777" w:rsidR="00DF7E94" w:rsidRPr="004C6BA4" w:rsidRDefault="00DF7E94" w:rsidP="00DF7E94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6BA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Artists and Designers we will be:</w:t>
                            </w:r>
                          </w:p>
                          <w:p w14:paraId="07A8842D" w14:textId="77777777" w:rsidR="00DF7E94" w:rsidRPr="001549AD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esearching, designing, creating and evaluating our own design and technology project</w:t>
                            </w:r>
                          </w:p>
                          <w:p w14:paraId="66E3617A" w14:textId="77777777" w:rsidR="00DF7E94" w:rsidRDefault="00DF7E94" w:rsidP="00DF7E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using a range of ingredients and equipment </w:t>
                            </w:r>
                          </w:p>
                          <w:p w14:paraId="3C1F68D3" w14:textId="77777777" w:rsidR="00DF7E94" w:rsidRPr="001549AD" w:rsidRDefault="00DF7E94" w:rsidP="00DF7E94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49AD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dapt a recipe</w:t>
                            </w:r>
                          </w:p>
                          <w:p w14:paraId="1C0548E3" w14:textId="77777777" w:rsidR="00DF7E94" w:rsidRDefault="00DF7E94" w:rsidP="00DF7E94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C9E4F7" w14:textId="77777777" w:rsidR="004C6BA4" w:rsidRPr="00141FB3" w:rsidRDefault="004C6BA4" w:rsidP="00DF7E94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B2ACD5" wp14:editId="269D0A72">
                                  <wp:extent cx="894259" cy="914400"/>
                                  <wp:effectExtent l="0" t="0" r="1270" b="0"/>
                                  <wp:docPr id="21" name="Picture 21" descr="cookbook clipart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okbook clipart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921" cy="92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618990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52B8" id="Text Box 8" o:spid="_x0000_s1036" type="#_x0000_t202" style="position:absolute;margin-left:205.2pt;margin-top:21.6pt;width:276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" fillcolor="#00b050" strokecolor="#00b050" strokeweight="2.25pt">
                <v:fill opacity="28270f"/>
                <v:stroke endcap="round"/>
                <v:textbox>
                  <w:txbxContent>
                    <w:p w14:paraId="181563F6" w14:textId="77777777" w:rsidR="00DF7E94" w:rsidRPr="004C6BA4" w:rsidRDefault="00DF7E94" w:rsidP="00DF7E94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4C6BA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Artists and Designers we will be:</w:t>
                      </w:r>
                    </w:p>
                    <w:p w14:paraId="07A8842D" w14:textId="77777777" w:rsidR="00DF7E94" w:rsidRPr="001549AD" w:rsidRDefault="00DF7E94" w:rsidP="00DF7E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esearching, designing, creating and evaluating our own design and technology project</w:t>
                      </w:r>
                    </w:p>
                    <w:p w14:paraId="66E3617A" w14:textId="77777777" w:rsidR="00DF7E94" w:rsidRDefault="00DF7E94" w:rsidP="00DF7E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using a range of ingredients and equipment </w:t>
                      </w:r>
                    </w:p>
                    <w:p w14:paraId="3C1F68D3" w14:textId="77777777" w:rsidR="00DF7E94" w:rsidRPr="001549AD" w:rsidRDefault="00DF7E94" w:rsidP="00DF7E94">
                      <w:pPr>
                        <w:pStyle w:val="ListParagraph"/>
                        <w:ind w:left="36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49AD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dapt a recipe</w:t>
                      </w:r>
                    </w:p>
                    <w:p w14:paraId="1C0548E3" w14:textId="77777777" w:rsidR="00DF7E94" w:rsidRDefault="00DF7E94" w:rsidP="00DF7E94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C9E4F7" w14:textId="77777777" w:rsidR="004C6BA4" w:rsidRPr="00141FB3" w:rsidRDefault="004C6BA4" w:rsidP="00DF7E94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B2ACD5" wp14:editId="269D0A72">
                            <wp:extent cx="894259" cy="914400"/>
                            <wp:effectExtent l="0" t="0" r="1270" b="0"/>
                            <wp:docPr id="21" name="Picture 21" descr="cookbook clipart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ookbook clipart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921" cy="92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618990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</w:p>
    <w:p w14:paraId="453F5ED6" w14:textId="77777777" w:rsidR="00B534D0" w:rsidRDefault="00250B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F320B" wp14:editId="0A8F8EB7">
                <wp:simplePos x="0" y="0"/>
                <wp:positionH relativeFrom="page">
                  <wp:posOffset>7305675</wp:posOffset>
                </wp:positionH>
                <wp:positionV relativeFrom="paragraph">
                  <wp:posOffset>26670</wp:posOffset>
                </wp:positionV>
                <wp:extent cx="3286125" cy="209550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95500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85098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2480A32" w14:textId="77777777" w:rsidR="00B57999" w:rsidRDefault="00DF7E94" w:rsidP="00B57999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6BA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s Musicians we will be:</w:t>
                            </w:r>
                          </w:p>
                          <w:p w14:paraId="78A64510" w14:textId="0F11EFB0" w:rsidR="00B57999" w:rsidRPr="00B57999" w:rsidRDefault="00B57999" w:rsidP="00B5799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learning</w:t>
                            </w:r>
                            <w:r w:rsidRPr="00B57999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what samba music is and that it is used in celebrations such as Carnival in Brazil.</w:t>
                            </w:r>
                          </w:p>
                          <w:p w14:paraId="1DB4737F" w14:textId="2FEFE564" w:rsidR="00B57999" w:rsidRPr="00B57999" w:rsidRDefault="00B57999" w:rsidP="00B5799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c</w:t>
                            </w:r>
                            <w:r w:rsidRPr="00B57999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lap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ping</w:t>
                            </w:r>
                            <w:r w:rsidRPr="00B57999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on the off-beat (the and of each beat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) and learning to </w:t>
                            </w:r>
                            <w:r w:rsidRPr="00B57999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play a syncopated rhythm.</w:t>
                            </w:r>
                          </w:p>
                          <w:p w14:paraId="77676B04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320B" id="Text Box 13" o:spid="_x0000_s1037" type="#_x0000_t202" style="position:absolute;margin-left:575.25pt;margin-top:2.1pt;width:258.75pt;height:1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" fillcolor="#c9f" strokecolor="#7030a0" strokeweight="2.25pt">
                <v:fill opacity="55769f"/>
                <v:textbox>
                  <w:txbxContent>
                    <w:p w14:paraId="32480A32" w14:textId="77777777" w:rsidR="00B57999" w:rsidRDefault="00DF7E94" w:rsidP="00B57999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4C6BA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s Musicians we will be:</w:t>
                      </w:r>
                    </w:p>
                    <w:p w14:paraId="78A64510" w14:textId="0F11EFB0" w:rsidR="00B57999" w:rsidRPr="00B57999" w:rsidRDefault="00B57999" w:rsidP="00B5799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>learning</w:t>
                      </w:r>
                      <w:r w:rsidRPr="00B57999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what samba music is and that it is used in celebrations such as Carnival in Brazil.</w:t>
                      </w:r>
                    </w:p>
                    <w:p w14:paraId="1DB4737F" w14:textId="2FEFE564" w:rsidR="00B57999" w:rsidRPr="00B57999" w:rsidRDefault="00B57999" w:rsidP="00B5799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>c</w:t>
                      </w:r>
                      <w:r w:rsidRPr="00B57999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>lap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>ping</w:t>
                      </w:r>
                      <w:r w:rsidRPr="00B57999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on the off-beat (the and of each beat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) and learning to </w:t>
                      </w:r>
                      <w:r w:rsidRPr="00B57999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>play a syncopated rhythm.</w:t>
                      </w:r>
                    </w:p>
                    <w:p w14:paraId="77676B04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260CF0" w14:textId="1A419FD5" w:rsidR="00B534D0" w:rsidRDefault="00B57999" w:rsidP="00AA5F9A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D6CCB" wp14:editId="55D2EEEF">
                <wp:simplePos x="0" y="0"/>
                <wp:positionH relativeFrom="column">
                  <wp:posOffset>7179945</wp:posOffset>
                </wp:positionH>
                <wp:positionV relativeFrom="paragraph">
                  <wp:posOffset>790575</wp:posOffset>
                </wp:positionV>
                <wp:extent cx="1409700" cy="990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9FA7C" w14:textId="42896E3B" w:rsidR="00B57999" w:rsidRPr="00B57999" w:rsidRDefault="00B579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6A626" wp14:editId="7030DC0A">
                                  <wp:extent cx="1249680" cy="892810"/>
                                  <wp:effectExtent l="0" t="0" r="762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68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D6CCB" id="Text Box 22" o:spid="_x0000_s1038" type="#_x0000_t202" style="position:absolute;left:0;text-align:left;margin-left:565.35pt;margin-top:62.25pt;width:111pt;height:7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" fillcolor="white [3201]" stroked="f" strokeweight=".5pt">
                <v:textbox>
                  <w:txbxContent>
                    <w:p w14:paraId="04B9FA7C" w14:textId="42896E3B" w:rsidR="00B57999" w:rsidRPr="00B57999" w:rsidRDefault="00B57999">
                      <w:r>
                        <w:rPr>
                          <w:noProof/>
                        </w:rPr>
                        <w:drawing>
                          <wp:inline distT="0" distB="0" distL="0" distR="0" wp14:anchorId="2D56A626" wp14:editId="7030DC0A">
                            <wp:extent cx="1249680" cy="892810"/>
                            <wp:effectExtent l="0" t="0" r="762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68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34D0">
        <w:t xml:space="preserve">                                                                                     </w:t>
      </w:r>
      <w:bookmarkStart w:id="0" w:name="_GoBack"/>
      <w:bookmarkEnd w:id="0"/>
    </w:p>
    <w:sectPr w:rsidR="00B534D0" w:rsidSect="00AA5F9A">
      <w:pgSz w:w="16838" w:h="11906" w:orient="landscape"/>
      <w:pgMar w:top="426" w:right="395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411"/>
    <w:multiLevelType w:val="hybridMultilevel"/>
    <w:tmpl w:val="4AECCE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F931DE"/>
    <w:multiLevelType w:val="hybridMultilevel"/>
    <w:tmpl w:val="0D46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6C23"/>
    <w:multiLevelType w:val="hybridMultilevel"/>
    <w:tmpl w:val="7C485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D6D3A"/>
    <w:multiLevelType w:val="hybridMultilevel"/>
    <w:tmpl w:val="37E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10B2"/>
    <w:multiLevelType w:val="hybridMultilevel"/>
    <w:tmpl w:val="66460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7855"/>
    <w:multiLevelType w:val="hybridMultilevel"/>
    <w:tmpl w:val="53C6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21529"/>
    <w:multiLevelType w:val="hybridMultilevel"/>
    <w:tmpl w:val="E3DE4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C606A"/>
    <w:multiLevelType w:val="hybridMultilevel"/>
    <w:tmpl w:val="2EC4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731FE"/>
    <w:multiLevelType w:val="hybridMultilevel"/>
    <w:tmpl w:val="2768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0311"/>
    <w:multiLevelType w:val="hybridMultilevel"/>
    <w:tmpl w:val="B476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6ABC"/>
    <w:multiLevelType w:val="hybridMultilevel"/>
    <w:tmpl w:val="F22E5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54"/>
    <w:rsid w:val="0000112F"/>
    <w:rsid w:val="000C137F"/>
    <w:rsid w:val="001674A3"/>
    <w:rsid w:val="00225AA4"/>
    <w:rsid w:val="00250BD3"/>
    <w:rsid w:val="00280E9A"/>
    <w:rsid w:val="002F4DFB"/>
    <w:rsid w:val="003144BC"/>
    <w:rsid w:val="00385251"/>
    <w:rsid w:val="003C1077"/>
    <w:rsid w:val="00431270"/>
    <w:rsid w:val="004C6BA4"/>
    <w:rsid w:val="00573477"/>
    <w:rsid w:val="005B45D9"/>
    <w:rsid w:val="005E2DA1"/>
    <w:rsid w:val="006105FD"/>
    <w:rsid w:val="006D21D0"/>
    <w:rsid w:val="007F2F3C"/>
    <w:rsid w:val="00883013"/>
    <w:rsid w:val="009B1E98"/>
    <w:rsid w:val="009B462A"/>
    <w:rsid w:val="00A56BD2"/>
    <w:rsid w:val="00A96282"/>
    <w:rsid w:val="00AA5F9A"/>
    <w:rsid w:val="00B534D0"/>
    <w:rsid w:val="00B57999"/>
    <w:rsid w:val="00B625A5"/>
    <w:rsid w:val="00BA09B3"/>
    <w:rsid w:val="00C36354"/>
    <w:rsid w:val="00D14A54"/>
    <w:rsid w:val="00DF2469"/>
    <w:rsid w:val="00DF7E94"/>
    <w:rsid w:val="00E71187"/>
    <w:rsid w:val="00F36733"/>
    <w:rsid w:val="00F94EF4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DA6D"/>
  <w15:chartTrackingRefBased/>
  <w15:docId w15:val="{AADF21C7-09CD-4AC2-BA7B-93108B97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9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5F94981C4244683299FB4B027D99D" ma:contentTypeVersion="13" ma:contentTypeDescription="Create a new document." ma:contentTypeScope="" ma:versionID="0af75f383378cc80e3068deaaa15a739">
  <xsd:schema xmlns:xsd="http://www.w3.org/2001/XMLSchema" xmlns:xs="http://www.w3.org/2001/XMLSchema" xmlns:p="http://schemas.microsoft.com/office/2006/metadata/properties" xmlns:ns2="07b2b519-09a1-42eb-be7c-3d3ac1de037a" xmlns:ns3="93f43da5-d611-4c1c-bfea-b34e509d9cfb" targetNamespace="http://schemas.microsoft.com/office/2006/metadata/properties" ma:root="true" ma:fieldsID="5466342933ddca53064d938017d10f66" ns2:_="" ns3:_="">
    <xsd:import namespace="07b2b519-09a1-42eb-be7c-3d3ac1de037a"/>
    <xsd:import namespace="93f43da5-d611-4c1c-bfea-b34e509d9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b519-09a1-42eb-be7c-3d3ac1de0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5834d27-6295-4514-9237-18bbeb93fa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3da5-d611-4c1c-bfea-b34e509d9c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8e8e80-a2ab-40b5-b5c7-ff8d3d3a6a8f}" ma:internalName="TaxCatchAll" ma:showField="CatchAllData" ma:web="93f43da5-d611-4c1c-bfea-b34e509d9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3da5-d611-4c1c-bfea-b34e509d9cfb" xsi:nil="true"/>
    <lcf76f155ced4ddcb4097134ff3c332f xmlns="07b2b519-09a1-42eb-be7c-3d3ac1de03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212B-22FA-4241-8713-BEDB46E9F2A6}"/>
</file>

<file path=customXml/itemProps2.xml><?xml version="1.0" encoding="utf-8"?>
<ds:datastoreItem xmlns:ds="http://schemas.openxmlformats.org/officeDocument/2006/customXml" ds:itemID="{7ACA1993-8D9C-4356-BFDB-A02770402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EE382-4462-4DE1-95FD-275EF3A302FF}">
  <ds:schemaRefs>
    <ds:schemaRef ds:uri="07b2b519-09a1-42eb-be7c-3d3ac1de037a"/>
    <ds:schemaRef ds:uri="http://schemas.microsoft.com/office/2006/documentManagement/types"/>
    <ds:schemaRef ds:uri="http://www.w3.org/XML/1998/namespace"/>
    <ds:schemaRef ds:uri="http://purl.org/dc/elements/1.1/"/>
    <ds:schemaRef ds:uri="93f43da5-d611-4c1c-bfea-b34e509d9cfb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BFD498-E03E-4D3D-95AE-15993250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ile Park Primary School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Patrice</dc:creator>
  <cp:keywords/>
  <dc:description/>
  <cp:lastModifiedBy>Sarika Makh</cp:lastModifiedBy>
  <cp:revision>3</cp:revision>
  <cp:lastPrinted>2025-04-01T08:39:00Z</cp:lastPrinted>
  <dcterms:created xsi:type="dcterms:W3CDTF">2025-04-01T08:41:00Z</dcterms:created>
  <dcterms:modified xsi:type="dcterms:W3CDTF">2026-03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5F94981C4244683299FB4B027D99D</vt:lpwstr>
  </property>
  <property fmtid="{D5CDD505-2E9C-101B-9397-08002B2CF9AE}" pid="3" name="Order">
    <vt:r8>917800</vt:r8>
  </property>
  <property fmtid="{D5CDD505-2E9C-101B-9397-08002B2CF9AE}" pid="4" name="MediaServiceImageTags">
    <vt:lpwstr/>
  </property>
</Properties>
</file>